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0DDC" w14:textId="77777777"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14:paraId="66CC17B4" w14:textId="77777777"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18B8" w14:textId="77777777"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14:paraId="57485D6F" w14:textId="77777777"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4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4D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4D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254D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A47-57EF-4F8B-89FE-149B8B0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Демченко Александра Николаевна</cp:lastModifiedBy>
  <cp:revision>2</cp:revision>
  <cp:lastPrinted>2023-03-22T13:52:00Z</cp:lastPrinted>
  <dcterms:created xsi:type="dcterms:W3CDTF">2025-02-14T07:03:00Z</dcterms:created>
  <dcterms:modified xsi:type="dcterms:W3CDTF">2025-02-14T07:03:00Z</dcterms:modified>
</cp:coreProperties>
</file>